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B73BA8" w:rsidTr="007E6D84">
        <w:tc>
          <w:tcPr>
            <w:tcW w:w="2268" w:type="dxa"/>
            <w:vAlign w:val="center"/>
          </w:tcPr>
          <w:p w:rsidR="0053557E" w:rsidRPr="008B2EDC" w:rsidRDefault="004A7B1A" w:rsidP="007E6D84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CD0D3B">
            <w:pPr>
              <w:pStyle w:val="2"/>
              <w:outlineLvl w:val="1"/>
              <w:rPr>
                <w:lang w:val="ru-RU"/>
              </w:rPr>
            </w:pPr>
            <w:r w:rsidRPr="006253A7">
              <w:rPr>
                <w:b/>
                <w:lang w:val="ru-RU"/>
              </w:rPr>
              <w:t>Институт образования</w:t>
            </w:r>
            <w:r>
              <w:rPr>
                <w:lang w:val="ru-RU"/>
              </w:rPr>
              <w:t xml:space="preserve"> </w:t>
            </w:r>
            <w:r w:rsidR="004A7B1A" w:rsidRPr="008B2EDC">
              <w:rPr>
                <w:b/>
                <w:lang w:val="ru-RU"/>
              </w:rPr>
              <w:t>НИУ ВШЭ</w:t>
            </w:r>
          </w:p>
          <w:p w:rsidR="00F80EC4" w:rsidRPr="006253A7" w:rsidRDefault="00CD0D3B" w:rsidP="006253A7">
            <w:pPr>
              <w:pStyle w:val="3"/>
              <w:spacing w:before="0"/>
              <w:outlineLvl w:val="2"/>
              <w:rPr>
                <w:lang w:val="ru-RU"/>
              </w:rPr>
            </w:pPr>
            <w:r w:rsidRPr="008B2EDC">
              <w:rPr>
                <w:lang w:val="ru-RU"/>
              </w:rPr>
              <w:t xml:space="preserve"> </w:t>
            </w:r>
            <w:r w:rsidR="00B73BA8">
              <w:rPr>
                <w:lang w:val="ru-RU"/>
              </w:rPr>
              <w:t>философии образования</w:t>
            </w:r>
            <w:r w:rsidR="006253A7" w:rsidRPr="006253A7">
              <w:rPr>
                <w:lang w:val="ru-RU"/>
              </w:rPr>
              <w:t xml:space="preserve"> </w:t>
            </w:r>
          </w:p>
          <w:p w:rsidR="0053557E" w:rsidRPr="006253A7" w:rsidRDefault="00B73BA8" w:rsidP="006253A7">
            <w:pPr>
              <w:pStyle w:val="3"/>
              <w:spacing w:before="0"/>
              <w:outlineLvl w:val="2"/>
              <w:rPr>
                <w:lang w:val="ru-RU"/>
              </w:rPr>
            </w:pPr>
            <w:r w:rsidRPr="006253A7">
              <w:rPr>
                <w:lang w:val="ru-RU"/>
              </w:rPr>
              <w:t xml:space="preserve"> </w:t>
            </w:r>
            <w:r w:rsidR="00051E10" w:rsidRPr="006253A7">
              <w:rPr>
                <w:lang w:val="ru-RU"/>
              </w:rPr>
              <w:t>(2 курс</w:t>
            </w:r>
            <w:r w:rsidR="00EF7AB6">
              <w:rPr>
                <w:lang w:val="ru-RU"/>
              </w:rPr>
              <w:t>. 5-7 модули</w:t>
            </w:r>
            <w:r w:rsidR="00914FC3" w:rsidRPr="006253A7">
              <w:rPr>
                <w:lang w:val="ru-RU"/>
              </w:rPr>
              <w:t>)</w:t>
            </w:r>
          </w:p>
          <w:p w:rsidR="00CD0D3B" w:rsidRPr="006253A7" w:rsidRDefault="006253A7" w:rsidP="006253A7">
            <w:pPr>
              <w:pStyle w:val="4"/>
              <w:outlineLvl w:val="3"/>
              <w:rPr>
                <w:sz w:val="24"/>
                <w:szCs w:val="24"/>
                <w:lang w:val="ru-RU"/>
              </w:rPr>
            </w:pPr>
            <w:r w:rsidRPr="006253A7">
              <w:rPr>
                <w:sz w:val="24"/>
                <w:szCs w:val="24"/>
                <w:lang w:val="ru-RU"/>
              </w:rPr>
              <w:t xml:space="preserve">ПЕТР </w:t>
            </w:r>
            <w:r w:rsidR="00914FC3" w:rsidRPr="006253A7">
              <w:rPr>
                <w:sz w:val="24"/>
                <w:szCs w:val="24"/>
                <w:lang w:val="ru-RU"/>
              </w:rPr>
              <w:t>с</w:t>
            </w:r>
            <w:r w:rsidR="00B73BA8">
              <w:rPr>
                <w:sz w:val="24"/>
                <w:szCs w:val="24"/>
                <w:lang w:val="ru-RU"/>
              </w:rPr>
              <w:t>АФРОНОВ</w:t>
            </w:r>
          </w:p>
          <w:p w:rsidR="00051E10" w:rsidRPr="00051E10" w:rsidRDefault="00051E10" w:rsidP="00051E10">
            <w:pPr>
              <w:rPr>
                <w:color w:val="632423" w:themeColor="accent2" w:themeShade="80"/>
                <w:lang w:val="ru-RU"/>
              </w:rPr>
            </w:pPr>
          </w:p>
        </w:tc>
      </w:tr>
    </w:tbl>
    <w:bookmarkEnd w:id="0"/>
    <w:bookmarkEnd w:id="1"/>
    <w:p w:rsidR="00B44766" w:rsidRPr="008B2EDC" w:rsidRDefault="004A7B1A" w:rsidP="008B2EDC">
      <w:pPr>
        <w:pStyle w:val="5"/>
        <w:rPr>
          <w:lang w:val="ru-RU"/>
        </w:rPr>
      </w:pPr>
      <w:r w:rsidRPr="008B2EDC">
        <w:rPr>
          <w:lang w:val="ru-RU"/>
        </w:rPr>
        <w:t>цели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5508"/>
        <w:gridCol w:w="5508"/>
      </w:tblGrid>
      <w:tr w:rsidR="004A7B1A" w:rsidRPr="00EF7AB6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Цель</w:t>
            </w:r>
            <w:r w:rsidR="00051E10">
              <w:rPr>
                <w:rStyle w:val="af2"/>
                <w:lang w:val="ru-RU"/>
              </w:rPr>
              <w:t xml:space="preserve"> для аудитории</w:t>
            </w:r>
          </w:p>
        </w:tc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 xml:space="preserve">Чем </w:t>
            </w:r>
            <w:r w:rsidR="008B2EDC" w:rsidRPr="008B2EDC">
              <w:rPr>
                <w:rStyle w:val="af2"/>
                <w:lang w:val="ru-RU"/>
              </w:rPr>
              <w:t>проверяется</w:t>
            </w:r>
            <w:r w:rsidRPr="008B2EDC">
              <w:rPr>
                <w:rStyle w:val="af2"/>
                <w:lang w:val="ru-RU"/>
              </w:rPr>
              <w:t xml:space="preserve"> </w:t>
            </w:r>
          </w:p>
        </w:tc>
      </w:tr>
      <w:tr w:rsidR="004A7B1A" w:rsidRPr="00B73BA8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D77CB0" w:rsidRPr="00914FC3" w:rsidRDefault="00164B0B" w:rsidP="008D5098">
            <w:pPr>
              <w:rPr>
                <w:lang w:val="ru-RU"/>
              </w:rPr>
            </w:pPr>
            <w:r>
              <w:rPr>
                <w:lang w:val="ru-RU"/>
              </w:rPr>
              <w:t>научиться формулировать проблемы</w:t>
            </w:r>
          </w:p>
        </w:tc>
        <w:tc>
          <w:tcPr>
            <w:tcW w:w="5508" w:type="dxa"/>
          </w:tcPr>
          <w:p w:rsidR="004A7B1A" w:rsidRPr="008B2EDC" w:rsidRDefault="00164B0B" w:rsidP="008D5AF9">
            <w:pPr>
              <w:rPr>
                <w:lang w:val="ru-RU"/>
              </w:rPr>
            </w:pPr>
            <w:r>
              <w:rPr>
                <w:lang w:val="ru-RU"/>
              </w:rPr>
              <w:t>аудиторная активность</w:t>
            </w:r>
          </w:p>
        </w:tc>
      </w:tr>
      <w:tr w:rsidR="008D5098" w:rsidRPr="00914FC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164B0B" w:rsidP="00914FC3">
            <w:pPr>
              <w:rPr>
                <w:lang w:val="ru-RU"/>
              </w:rPr>
            </w:pPr>
            <w:r>
              <w:rPr>
                <w:lang w:val="ru-RU"/>
              </w:rPr>
              <w:t>научиться анализировать аргументы</w:t>
            </w:r>
          </w:p>
        </w:tc>
        <w:tc>
          <w:tcPr>
            <w:tcW w:w="5508" w:type="dxa"/>
          </w:tcPr>
          <w:p w:rsidR="008D5098" w:rsidRPr="008B2EDC" w:rsidRDefault="00164B0B" w:rsidP="007C49B8">
            <w:pPr>
              <w:rPr>
                <w:lang w:val="ru-RU"/>
              </w:rPr>
            </w:pPr>
            <w:r>
              <w:rPr>
                <w:lang w:val="ru-RU"/>
              </w:rPr>
              <w:t>аудиторная активность</w:t>
            </w:r>
          </w:p>
        </w:tc>
      </w:tr>
      <w:tr w:rsidR="008D5098" w:rsidRPr="00051E10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164B0B" w:rsidP="00145C69">
            <w:pPr>
              <w:rPr>
                <w:lang w:val="ru-RU"/>
              </w:rPr>
            </w:pPr>
            <w:r>
              <w:rPr>
                <w:lang w:val="ru-RU"/>
              </w:rPr>
              <w:t>научиться строить аргументы</w:t>
            </w:r>
          </w:p>
        </w:tc>
        <w:tc>
          <w:tcPr>
            <w:tcW w:w="5508" w:type="dxa"/>
          </w:tcPr>
          <w:p w:rsidR="008D5098" w:rsidRPr="008B2EDC" w:rsidRDefault="00164B0B" w:rsidP="00F702F7">
            <w:pPr>
              <w:rPr>
                <w:lang w:val="ru-RU"/>
              </w:rPr>
            </w:pPr>
            <w:r>
              <w:rPr>
                <w:lang w:val="ru-RU"/>
              </w:rPr>
              <w:t>аудиторная активность</w:t>
            </w:r>
          </w:p>
        </w:tc>
      </w:tr>
    </w:tbl>
    <w:p w:rsidR="00932E3B" w:rsidRPr="008B2EDC" w:rsidRDefault="0072661F" w:rsidP="0053557E">
      <w:pPr>
        <w:pStyle w:val="5"/>
        <w:rPr>
          <w:lang w:val="ru-RU"/>
        </w:rPr>
      </w:pPr>
      <w:r>
        <w:rPr>
          <w:lang w:val="ru-RU"/>
        </w:rPr>
        <w:t>общий план</w:t>
      </w:r>
      <w:r w:rsidR="004A7B1A" w:rsidRPr="008B2EDC">
        <w:rPr>
          <w:lang w:val="ru-RU"/>
        </w:rPr>
        <w:t xml:space="preserve"> ЗАНЯТИЙ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1458"/>
        <w:gridCol w:w="5310"/>
        <w:gridCol w:w="4248"/>
      </w:tblGrid>
      <w:tr w:rsidR="0052128C" w:rsidRPr="006253A7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52128C" w:rsidRPr="008B2EDC" w:rsidRDefault="004A7B1A" w:rsidP="008D5098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Дат</w:t>
            </w:r>
            <w:r w:rsidR="008D5098">
              <w:rPr>
                <w:rStyle w:val="af2"/>
                <w:lang w:val="ru-RU"/>
              </w:rPr>
              <w:t>а</w:t>
            </w:r>
          </w:p>
        </w:tc>
        <w:tc>
          <w:tcPr>
            <w:tcW w:w="2410" w:type="pct"/>
          </w:tcPr>
          <w:p w:rsidR="0052128C" w:rsidRPr="008B2EDC" w:rsidRDefault="004A7B1A" w:rsidP="0053557E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Тема занятия</w:t>
            </w:r>
          </w:p>
        </w:tc>
        <w:tc>
          <w:tcPr>
            <w:tcW w:w="1928" w:type="pct"/>
          </w:tcPr>
          <w:p w:rsidR="0052128C" w:rsidRPr="008B2EDC" w:rsidRDefault="004A7B1A" w:rsidP="004A7B1A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Что делать</w:t>
            </w:r>
          </w:p>
        </w:tc>
      </w:tr>
      <w:tr w:rsidR="00D8627B" w:rsidRPr="00365EF4" w:rsidTr="00D8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D8627B" w:rsidRPr="008B2EDC" w:rsidRDefault="00D8627B" w:rsidP="008D5098">
            <w:pPr>
              <w:rPr>
                <w:rStyle w:val="af2"/>
                <w:lang w:val="ru-RU"/>
              </w:rPr>
            </w:pPr>
          </w:p>
        </w:tc>
        <w:tc>
          <w:tcPr>
            <w:tcW w:w="4338" w:type="pct"/>
            <w:gridSpan w:val="2"/>
          </w:tcPr>
          <w:p w:rsidR="00D8627B" w:rsidRPr="008B2EDC" w:rsidRDefault="00D8627B" w:rsidP="004A7B1A">
            <w:pPr>
              <w:rPr>
                <w:rStyle w:val="af2"/>
                <w:lang w:val="ru-RU"/>
              </w:rPr>
            </w:pPr>
            <w:r>
              <w:rPr>
                <w:rStyle w:val="af2"/>
                <w:lang w:val="ru-RU"/>
              </w:rPr>
              <w:t>Вводное сообщение. Обсуждение плана работы</w:t>
            </w:r>
          </w:p>
        </w:tc>
      </w:tr>
      <w:tr w:rsidR="0052128C" w:rsidRPr="00051E10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52128C" w:rsidRPr="00FF3507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нтябрь 2017</w:t>
            </w:r>
          </w:p>
        </w:tc>
        <w:tc>
          <w:tcPr>
            <w:tcW w:w="2410" w:type="pct"/>
          </w:tcPr>
          <w:p w:rsidR="0052128C" w:rsidRPr="008B2EDC" w:rsidRDefault="005005D3" w:rsidP="0053557E">
            <w:pPr>
              <w:rPr>
                <w:lang w:val="ru-RU"/>
              </w:rPr>
            </w:pPr>
            <w:r>
              <w:rPr>
                <w:lang w:val="ru-RU"/>
              </w:rPr>
              <w:t>Современность</w:t>
            </w:r>
          </w:p>
        </w:tc>
        <w:tc>
          <w:tcPr>
            <w:tcW w:w="1928" w:type="pct"/>
          </w:tcPr>
          <w:p w:rsidR="0052128C" w:rsidRPr="002A07A5" w:rsidRDefault="005005D3" w:rsidP="0053557E">
            <w:pPr>
              <w:rPr>
                <w:lang w:val="ru-RU"/>
              </w:rPr>
            </w:pPr>
            <w:r>
              <w:rPr>
                <w:lang w:val="ru-RU"/>
              </w:rPr>
              <w:t xml:space="preserve">Читать и обдумывать </w:t>
            </w:r>
            <w:proofErr w:type="spellStart"/>
            <w:r>
              <w:rPr>
                <w:lang w:val="ru-RU"/>
              </w:rPr>
              <w:t>Пазолини</w:t>
            </w:r>
            <w:proofErr w:type="spellEnd"/>
          </w:p>
        </w:tc>
      </w:tr>
      <w:tr w:rsidR="005E1F93" w:rsidRPr="00365EF4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5E1F93" w:rsidRDefault="005E1F93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ентябрь </w:t>
            </w:r>
          </w:p>
          <w:p w:rsidR="005E1F93" w:rsidRPr="00FF3507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5E1F93" w:rsidRDefault="00D8627B" w:rsidP="00A3665D">
            <w:pPr>
              <w:rPr>
                <w:lang w:val="ru-RU"/>
              </w:rPr>
            </w:pPr>
            <w:r>
              <w:rPr>
                <w:lang w:val="ru-RU"/>
              </w:rPr>
              <w:t>Учёба</w:t>
            </w:r>
          </w:p>
        </w:tc>
        <w:tc>
          <w:tcPr>
            <w:tcW w:w="1928" w:type="pct"/>
          </w:tcPr>
          <w:p w:rsidR="005E1F93" w:rsidRDefault="00D8627B" w:rsidP="0053557E">
            <w:pPr>
              <w:rPr>
                <w:lang w:val="ru-RU"/>
              </w:rPr>
            </w:pPr>
            <w:r>
              <w:rPr>
                <w:lang w:val="ru-RU"/>
              </w:rPr>
              <w:t xml:space="preserve">Обдумывать </w:t>
            </w:r>
            <w:proofErr w:type="spellStart"/>
            <w:r>
              <w:rPr>
                <w:lang w:val="ru-RU"/>
              </w:rPr>
              <w:t>Пазолини</w:t>
            </w:r>
            <w:proofErr w:type="spellEnd"/>
            <w:r>
              <w:rPr>
                <w:lang w:val="ru-RU"/>
              </w:rPr>
              <w:t>, читать и обдумывать Гегеля</w:t>
            </w:r>
          </w:p>
        </w:tc>
      </w:tr>
      <w:tr w:rsidR="00145C69" w:rsidRPr="00365EF4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145C69" w:rsidRPr="00FF3507" w:rsidRDefault="005E1F93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нтябрь</w:t>
            </w:r>
            <w:r w:rsidR="00FF3507" w:rsidRPr="00FF3507">
              <w:rPr>
                <w:b/>
                <w:lang w:val="ru-RU"/>
              </w:rPr>
              <w:t xml:space="preserve"> </w:t>
            </w:r>
          </w:p>
          <w:p w:rsidR="00FF3507" w:rsidRPr="008B2EDC" w:rsidRDefault="00DD3FDC" w:rsidP="0053557E">
            <w:pPr>
              <w:rPr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145C69" w:rsidRPr="008B2EDC" w:rsidRDefault="00D8627B" w:rsidP="0053557E">
            <w:pPr>
              <w:rPr>
                <w:lang w:val="ru-RU"/>
              </w:rPr>
            </w:pPr>
            <w:r>
              <w:rPr>
                <w:lang w:val="ru-RU"/>
              </w:rPr>
              <w:t>Знание</w:t>
            </w:r>
          </w:p>
        </w:tc>
        <w:tc>
          <w:tcPr>
            <w:tcW w:w="1928" w:type="pct"/>
          </w:tcPr>
          <w:p w:rsidR="00145C69" w:rsidRPr="008B2EDC" w:rsidRDefault="00D8627B" w:rsidP="00D8627B">
            <w:pPr>
              <w:rPr>
                <w:lang w:val="ru-RU"/>
              </w:rPr>
            </w:pPr>
            <w:r>
              <w:rPr>
                <w:lang w:val="ru-RU"/>
              </w:rPr>
              <w:t xml:space="preserve">Обдумывать </w:t>
            </w:r>
            <w:proofErr w:type="spellStart"/>
            <w:r>
              <w:rPr>
                <w:lang w:val="ru-RU"/>
              </w:rPr>
              <w:t>Пазолини</w:t>
            </w:r>
            <w:proofErr w:type="spellEnd"/>
            <w:r>
              <w:rPr>
                <w:lang w:val="ru-RU"/>
              </w:rPr>
              <w:t xml:space="preserve"> и Гегеля, читать и обдумывать Щедровицкого</w:t>
            </w:r>
          </w:p>
        </w:tc>
      </w:tr>
      <w:tr w:rsidR="005E1F93" w:rsidRPr="00365EF4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5E1F93" w:rsidRDefault="005E1F93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тябрь</w:t>
            </w:r>
          </w:p>
          <w:p w:rsidR="005E1F93" w:rsidRPr="00FF3507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5E1F93" w:rsidRDefault="00A00D6E" w:rsidP="0053557E">
            <w:pPr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  <w:tc>
          <w:tcPr>
            <w:tcW w:w="1928" w:type="pct"/>
          </w:tcPr>
          <w:p w:rsidR="005E1F93" w:rsidRDefault="00A00D6E" w:rsidP="00EC74CD">
            <w:pPr>
              <w:rPr>
                <w:lang w:val="ru-RU"/>
              </w:rPr>
            </w:pPr>
            <w:r>
              <w:rPr>
                <w:lang w:val="ru-RU"/>
              </w:rPr>
              <w:t xml:space="preserve">Смотреть фильм </w:t>
            </w:r>
          </w:p>
          <w:p w:rsidR="00A00D6E" w:rsidRPr="00A00D6E" w:rsidRDefault="00A00D6E" w:rsidP="00EC74CD">
            <w:pPr>
              <w:rPr>
                <w:lang w:val="ru-RU"/>
              </w:rPr>
            </w:pPr>
            <w:proofErr w:type="spellStart"/>
            <w:r>
              <w:t>Ongka</w:t>
            </w:r>
            <w:proofErr w:type="spellEnd"/>
            <w:r w:rsidRPr="00A00D6E">
              <w:rPr>
                <w:lang w:val="ru-RU"/>
              </w:rPr>
              <w:t>’</w:t>
            </w:r>
            <w:r>
              <w:t>s</w:t>
            </w:r>
            <w:r w:rsidRPr="00A00D6E">
              <w:rPr>
                <w:lang w:val="ru-RU"/>
              </w:rPr>
              <w:t xml:space="preserve"> </w:t>
            </w:r>
            <w:r>
              <w:t>Big</w:t>
            </w:r>
            <w:r w:rsidRPr="00A00D6E">
              <w:rPr>
                <w:lang w:val="ru-RU"/>
              </w:rPr>
              <w:t xml:space="preserve"> </w:t>
            </w:r>
            <w:proofErr w:type="spellStart"/>
            <w:r>
              <w:t>Moka</w:t>
            </w:r>
            <w:proofErr w:type="spellEnd"/>
          </w:p>
        </w:tc>
      </w:tr>
      <w:tr w:rsidR="00A00D6E" w:rsidRPr="005005D3" w:rsidTr="00A0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A00D6E" w:rsidRDefault="00A00D6E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тябрь</w:t>
            </w:r>
          </w:p>
          <w:p w:rsidR="00A00D6E" w:rsidRPr="002E54D7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4338" w:type="pct"/>
            <w:gridSpan w:val="2"/>
          </w:tcPr>
          <w:p w:rsidR="00A00D6E" w:rsidRPr="00A00D6E" w:rsidRDefault="00A00D6E" w:rsidP="00A00D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суждение разобранного материала</w:t>
            </w:r>
          </w:p>
        </w:tc>
      </w:tr>
      <w:tr w:rsidR="005E1F93" w:rsidRPr="005005D3" w:rsidTr="007266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5E1F93" w:rsidRDefault="005E1F93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ктябрь </w:t>
            </w:r>
          </w:p>
          <w:p w:rsidR="005E1F93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5E1F93" w:rsidRDefault="00A00D6E" w:rsidP="0053557E">
            <w:pPr>
              <w:rPr>
                <w:lang w:val="ru-RU"/>
              </w:rPr>
            </w:pPr>
            <w:r>
              <w:rPr>
                <w:lang w:val="ru-RU"/>
              </w:rPr>
              <w:t>Взрослые и дети</w:t>
            </w:r>
          </w:p>
        </w:tc>
        <w:tc>
          <w:tcPr>
            <w:tcW w:w="1928" w:type="pct"/>
          </w:tcPr>
          <w:p w:rsidR="005E1F93" w:rsidRDefault="00A00D6E" w:rsidP="00EC74CD">
            <w:pPr>
              <w:rPr>
                <w:lang w:val="ru-RU"/>
              </w:rPr>
            </w:pPr>
            <w:r>
              <w:rPr>
                <w:lang w:val="ru-RU"/>
              </w:rPr>
              <w:t>Читать и обдумывать Канта</w:t>
            </w:r>
          </w:p>
        </w:tc>
      </w:tr>
      <w:tr w:rsidR="00A3665D" w:rsidRPr="00365EF4" w:rsidTr="0072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A3665D" w:rsidRDefault="00A3665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тябрь</w:t>
            </w:r>
          </w:p>
          <w:p w:rsidR="00A3665D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A3665D" w:rsidRDefault="00A00D6E" w:rsidP="0053557E">
            <w:pPr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  <w:tc>
          <w:tcPr>
            <w:tcW w:w="1928" w:type="pct"/>
          </w:tcPr>
          <w:p w:rsidR="00A3665D" w:rsidRDefault="00A3665D" w:rsidP="00EC74CD">
            <w:pPr>
              <w:rPr>
                <w:lang w:val="ru-RU"/>
              </w:rPr>
            </w:pPr>
            <w:r>
              <w:rPr>
                <w:lang w:val="ru-RU"/>
              </w:rPr>
              <w:t>Обд</w:t>
            </w:r>
            <w:r w:rsidR="00A00D6E">
              <w:rPr>
                <w:lang w:val="ru-RU"/>
              </w:rPr>
              <w:t xml:space="preserve">умывать Канта, читать и обдумывать </w:t>
            </w:r>
            <w:proofErr w:type="spellStart"/>
            <w:r w:rsidR="00A00D6E">
              <w:rPr>
                <w:lang w:val="ru-RU"/>
              </w:rPr>
              <w:t>Деррида</w:t>
            </w:r>
            <w:proofErr w:type="spellEnd"/>
          </w:p>
        </w:tc>
      </w:tr>
      <w:tr w:rsidR="00A3665D" w:rsidRPr="00365EF4" w:rsidTr="007266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A3665D" w:rsidRDefault="00A3665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ябрь</w:t>
            </w:r>
          </w:p>
          <w:p w:rsidR="00A3665D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A3665D" w:rsidRDefault="00A00D6E" w:rsidP="0053557E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1928" w:type="pct"/>
          </w:tcPr>
          <w:p w:rsidR="00A3665D" w:rsidRDefault="00A00D6E" w:rsidP="00A00D6E">
            <w:pPr>
              <w:rPr>
                <w:lang w:val="ru-RU"/>
              </w:rPr>
            </w:pPr>
            <w:r>
              <w:rPr>
                <w:lang w:val="ru-RU"/>
              </w:rPr>
              <w:t xml:space="preserve">Обдумывать Канта и  </w:t>
            </w:r>
            <w:proofErr w:type="spellStart"/>
            <w:r>
              <w:rPr>
                <w:lang w:val="ru-RU"/>
              </w:rPr>
              <w:t>Деррида</w:t>
            </w:r>
            <w:proofErr w:type="spellEnd"/>
            <w:r>
              <w:rPr>
                <w:lang w:val="ru-RU"/>
              </w:rPr>
              <w:t xml:space="preserve">, </w:t>
            </w:r>
            <w:r w:rsidR="00A3665D">
              <w:rPr>
                <w:lang w:val="ru-RU"/>
              </w:rPr>
              <w:t xml:space="preserve">читать и обдумывать </w:t>
            </w:r>
            <w:proofErr w:type="spellStart"/>
            <w:r w:rsidR="00A3665D">
              <w:rPr>
                <w:lang w:val="ru-RU"/>
              </w:rPr>
              <w:t>Оукшота</w:t>
            </w:r>
            <w:proofErr w:type="spellEnd"/>
          </w:p>
        </w:tc>
      </w:tr>
      <w:tr w:rsidR="00A3665D" w:rsidRPr="00365EF4" w:rsidTr="0072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A3665D" w:rsidRDefault="00A3665D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ябрь</w:t>
            </w:r>
          </w:p>
          <w:p w:rsidR="00A3665D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A3665D" w:rsidRDefault="00A00D6E" w:rsidP="0053557E">
            <w:pPr>
              <w:rPr>
                <w:lang w:val="ru-RU"/>
              </w:rPr>
            </w:pPr>
            <w:r>
              <w:rPr>
                <w:lang w:val="ru-RU"/>
              </w:rPr>
              <w:t>Будущее</w:t>
            </w:r>
          </w:p>
        </w:tc>
        <w:tc>
          <w:tcPr>
            <w:tcW w:w="1928" w:type="pct"/>
          </w:tcPr>
          <w:p w:rsidR="00A3665D" w:rsidRDefault="00A00D6E" w:rsidP="00EC74CD">
            <w:pPr>
              <w:rPr>
                <w:lang w:val="ru-RU"/>
              </w:rPr>
            </w:pPr>
            <w:r>
              <w:rPr>
                <w:lang w:val="ru-RU"/>
              </w:rPr>
              <w:t>Смотреть фильм</w:t>
            </w:r>
          </w:p>
          <w:p w:rsidR="00A00D6E" w:rsidRDefault="00A00D6E" w:rsidP="00EC74CD">
            <w:pPr>
              <w:rPr>
                <w:lang w:val="ru-RU"/>
              </w:rPr>
            </w:pPr>
            <w:r>
              <w:rPr>
                <w:lang w:val="ru-RU"/>
              </w:rPr>
              <w:t>Терминатор 2: Судный день</w:t>
            </w:r>
          </w:p>
        </w:tc>
      </w:tr>
      <w:tr w:rsidR="00DD3FDC" w:rsidRPr="005005D3" w:rsidTr="00DD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DD3FDC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ябрь</w:t>
            </w:r>
          </w:p>
          <w:p w:rsidR="00DD3FDC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4338" w:type="pct"/>
            <w:gridSpan w:val="2"/>
          </w:tcPr>
          <w:p w:rsidR="00DD3FDC" w:rsidRDefault="00DD3FDC" w:rsidP="00DD3F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суждение разобранного материала</w:t>
            </w:r>
          </w:p>
        </w:tc>
      </w:tr>
      <w:tr w:rsidR="00DD3FDC" w:rsidRPr="005005D3" w:rsidTr="00DD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DD3FDC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ябрь</w:t>
            </w:r>
          </w:p>
          <w:p w:rsidR="00DD3FDC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4338" w:type="pct"/>
            <w:gridSpan w:val="2"/>
          </w:tcPr>
          <w:p w:rsidR="00DD3FDC" w:rsidRDefault="00DD3FDC" w:rsidP="00EC74CD">
            <w:pPr>
              <w:rPr>
                <w:lang w:val="ru-RU"/>
              </w:rPr>
            </w:pPr>
            <w:r>
              <w:rPr>
                <w:lang w:val="ru-RU"/>
              </w:rPr>
              <w:t>Обсуждение текстов по выбору студентов. Вопросы преподавателю</w:t>
            </w:r>
          </w:p>
        </w:tc>
      </w:tr>
      <w:tr w:rsidR="00DD3FDC" w:rsidRPr="005005D3" w:rsidTr="00DD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DD3FDC" w:rsidRPr="00A349E1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брь</w:t>
            </w:r>
          </w:p>
          <w:p w:rsidR="00DD3FDC" w:rsidRDefault="00DD3FDC" w:rsidP="0053557E">
            <w:pPr>
              <w:rPr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4338" w:type="pct"/>
            <w:gridSpan w:val="2"/>
          </w:tcPr>
          <w:p w:rsidR="00DD3FDC" w:rsidRDefault="00DD3FDC" w:rsidP="00EC74CD">
            <w:pPr>
              <w:rPr>
                <w:lang w:val="ru-RU"/>
              </w:rPr>
            </w:pPr>
            <w:r>
              <w:rPr>
                <w:lang w:val="ru-RU"/>
              </w:rPr>
              <w:t>Обсуждение текстов по выбору студентов. Вопросы преподавателю.</w:t>
            </w:r>
          </w:p>
        </w:tc>
      </w:tr>
      <w:tr w:rsidR="00DD3FDC" w:rsidRPr="00365EF4" w:rsidTr="00DD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DD3FDC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екабрь </w:t>
            </w:r>
          </w:p>
          <w:p w:rsidR="00DD3FDC" w:rsidRDefault="00DD3FDC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4338" w:type="pct"/>
            <w:gridSpan w:val="2"/>
          </w:tcPr>
          <w:p w:rsidR="00DD3FDC" w:rsidRDefault="00DD3FDC" w:rsidP="00DD3F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тоговое обсуждение. Рефлексия на материалы курса</w:t>
            </w:r>
          </w:p>
        </w:tc>
      </w:tr>
    </w:tbl>
    <w:p w:rsidR="008B2EDC" w:rsidRPr="008B2EDC" w:rsidRDefault="008B2EDC" w:rsidP="00193E32">
      <w:pPr>
        <w:pStyle w:val="5"/>
        <w:rPr>
          <w:lang w:val="ru-RU"/>
        </w:rPr>
      </w:pPr>
      <w:r w:rsidRPr="008B2EDC">
        <w:rPr>
          <w:lang w:val="ru-RU"/>
        </w:rPr>
        <w:t>оценка</w:t>
      </w:r>
    </w:p>
    <w:tbl>
      <w:tblPr>
        <w:tblStyle w:val="-20"/>
        <w:tblW w:w="3563" w:type="pct"/>
        <w:tblLook w:val="0420" w:firstRow="1" w:lastRow="0" w:firstColumn="0" w:lastColumn="0" w:noHBand="0" w:noVBand="1"/>
      </w:tblPr>
      <w:tblGrid>
        <w:gridCol w:w="954"/>
        <w:gridCol w:w="876"/>
        <w:gridCol w:w="760"/>
        <w:gridCol w:w="760"/>
        <w:gridCol w:w="760"/>
        <w:gridCol w:w="760"/>
        <w:gridCol w:w="760"/>
        <w:gridCol w:w="8"/>
        <w:gridCol w:w="769"/>
        <w:gridCol w:w="481"/>
        <w:gridCol w:w="481"/>
        <w:gridCol w:w="481"/>
      </w:tblGrid>
      <w:tr w:rsidR="008B2EDC" w:rsidRPr="00DD3FDC" w:rsidTr="00E1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  <w:gridSpan w:val="8"/>
          </w:tcPr>
          <w:p w:rsidR="008B2EDC" w:rsidRPr="008B2EDC" w:rsidRDefault="008B2EDC" w:rsidP="008B2EDC">
            <w:pPr>
              <w:rPr>
                <w:lang w:val="ru-RU"/>
              </w:rPr>
            </w:pPr>
            <w:r w:rsidRPr="008B2EDC">
              <w:rPr>
                <w:rStyle w:val="af2"/>
                <w:lang w:val="ru-RU"/>
              </w:rPr>
              <w:t>Требование</w:t>
            </w:r>
          </w:p>
        </w:tc>
        <w:tc>
          <w:tcPr>
            <w:tcW w:w="0" w:type="auto"/>
            <w:gridSpan w:val="4"/>
          </w:tcPr>
          <w:p w:rsidR="008B2EDC" w:rsidRPr="008B2EDC" w:rsidRDefault="008B2EDC" w:rsidP="008B2EDC">
            <w:pPr>
              <w:rPr>
                <w:lang w:val="ru-RU"/>
              </w:rPr>
            </w:pPr>
            <w:r w:rsidRPr="008B2EDC">
              <w:rPr>
                <w:rStyle w:val="af2"/>
                <w:lang w:val="ru-RU"/>
              </w:rPr>
              <w:t>К-во баллов</w:t>
            </w:r>
          </w:p>
        </w:tc>
      </w:tr>
      <w:tr w:rsidR="008B2EDC" w:rsidRPr="00DD3FDC" w:rsidTr="00E1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145C69" w:rsidRPr="00914FC3" w:rsidRDefault="005005D3" w:rsidP="002A07A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 w:rsidR="00FE7FB4">
              <w:rPr>
                <w:lang w:val="ru-RU"/>
              </w:rPr>
              <w:t xml:space="preserve"> задания 1</w:t>
            </w:r>
          </w:p>
        </w:tc>
        <w:tc>
          <w:tcPr>
            <w:tcW w:w="0" w:type="auto"/>
            <w:gridSpan w:val="4"/>
          </w:tcPr>
          <w:p w:rsidR="008B2EDC" w:rsidRPr="008B2EDC" w:rsidRDefault="005005D3" w:rsidP="008B2EDC">
            <w:pPr>
              <w:rPr>
                <w:lang w:val="ru-RU"/>
              </w:rPr>
            </w:pPr>
            <w:r w:rsidRPr="00DD3FDC">
              <w:rPr>
                <w:lang w:val="ru-RU"/>
              </w:rPr>
              <w:t>2</w:t>
            </w:r>
            <w:r w:rsidR="003A6C5F">
              <w:rPr>
                <w:lang w:val="ru-RU"/>
              </w:rPr>
              <w:t>0</w:t>
            </w:r>
          </w:p>
        </w:tc>
      </w:tr>
      <w:tr w:rsidR="000454D8" w:rsidRPr="00DD3FDC" w:rsidTr="00E11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0454D8" w:rsidRDefault="005005D3" w:rsidP="002A07A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 w:rsidR="00FE7FB4">
              <w:rPr>
                <w:lang w:val="ru-RU"/>
              </w:rPr>
              <w:t xml:space="preserve"> задания 2</w:t>
            </w:r>
          </w:p>
        </w:tc>
        <w:tc>
          <w:tcPr>
            <w:tcW w:w="0" w:type="auto"/>
            <w:gridSpan w:val="4"/>
          </w:tcPr>
          <w:p w:rsidR="000454D8" w:rsidRDefault="005005D3" w:rsidP="008B2EDC">
            <w:pPr>
              <w:rPr>
                <w:lang w:val="ru-RU"/>
              </w:rPr>
            </w:pPr>
            <w:r w:rsidRPr="00DD3FDC">
              <w:rPr>
                <w:lang w:val="ru-RU"/>
              </w:rPr>
              <w:t>2</w:t>
            </w:r>
            <w:r w:rsidR="00FE7FB4">
              <w:rPr>
                <w:lang w:val="ru-RU"/>
              </w:rPr>
              <w:t>0</w:t>
            </w:r>
          </w:p>
        </w:tc>
      </w:tr>
      <w:tr w:rsidR="008B2EDC" w:rsidRPr="00DD3FDC" w:rsidTr="00E1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8B2EDC" w:rsidRPr="008D5098" w:rsidRDefault="005005D3" w:rsidP="008B2E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полнение </w:t>
            </w:r>
            <w:r w:rsidR="00FE7FB4">
              <w:rPr>
                <w:lang w:val="ru-RU"/>
              </w:rPr>
              <w:t>задания 3</w:t>
            </w:r>
          </w:p>
        </w:tc>
        <w:tc>
          <w:tcPr>
            <w:tcW w:w="0" w:type="auto"/>
            <w:gridSpan w:val="4"/>
          </w:tcPr>
          <w:p w:rsidR="008B2EDC" w:rsidRPr="008B2EDC" w:rsidRDefault="005005D3" w:rsidP="008B2EDC">
            <w:pPr>
              <w:rPr>
                <w:lang w:val="ru-RU"/>
              </w:rPr>
            </w:pPr>
            <w:r w:rsidRPr="00DD3FDC">
              <w:rPr>
                <w:lang w:val="ru-RU"/>
              </w:rPr>
              <w:t>2</w:t>
            </w:r>
            <w:r w:rsidR="00FE7FB4">
              <w:rPr>
                <w:lang w:val="ru-RU"/>
              </w:rPr>
              <w:t>0</w:t>
            </w:r>
          </w:p>
        </w:tc>
      </w:tr>
      <w:tr w:rsidR="008D5098" w:rsidRPr="008B2EDC" w:rsidTr="00E11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8D5098" w:rsidRPr="008B2EDC" w:rsidRDefault="00FE7FB4" w:rsidP="008B2EDC">
            <w:pPr>
              <w:rPr>
                <w:lang w:val="ru-RU"/>
              </w:rPr>
            </w:pPr>
            <w:r>
              <w:rPr>
                <w:lang w:val="ru-RU"/>
              </w:rPr>
              <w:t>Выполнение задания 4</w:t>
            </w:r>
          </w:p>
        </w:tc>
        <w:tc>
          <w:tcPr>
            <w:tcW w:w="0" w:type="auto"/>
            <w:gridSpan w:val="4"/>
          </w:tcPr>
          <w:p w:rsidR="008D5098" w:rsidRPr="008B2EDC" w:rsidRDefault="005005D3" w:rsidP="008B2EDC">
            <w:pPr>
              <w:rPr>
                <w:lang w:val="ru-RU"/>
              </w:rPr>
            </w:pPr>
            <w:r>
              <w:t>2</w:t>
            </w:r>
            <w:r w:rsidR="00FE7FB4">
              <w:rPr>
                <w:lang w:val="ru-RU"/>
              </w:rPr>
              <w:t>0</w:t>
            </w:r>
          </w:p>
        </w:tc>
      </w:tr>
      <w:tr w:rsidR="00FE7FB4" w:rsidRPr="008B2EDC" w:rsidTr="00E1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FE7FB4" w:rsidRDefault="005005D3" w:rsidP="008B2EDC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 w:rsidR="00FE7FB4">
              <w:rPr>
                <w:lang w:val="ru-RU"/>
              </w:rPr>
              <w:t xml:space="preserve"> задания 5</w:t>
            </w:r>
          </w:p>
        </w:tc>
        <w:tc>
          <w:tcPr>
            <w:tcW w:w="0" w:type="auto"/>
            <w:gridSpan w:val="4"/>
          </w:tcPr>
          <w:p w:rsidR="00FE7FB4" w:rsidRDefault="005005D3" w:rsidP="008B2EDC">
            <w:pPr>
              <w:rPr>
                <w:lang w:val="ru-RU"/>
              </w:rPr>
            </w:pPr>
            <w:r>
              <w:t>2</w:t>
            </w:r>
            <w:r w:rsidR="00FE7FB4">
              <w:rPr>
                <w:lang w:val="ru-RU"/>
              </w:rPr>
              <w:t>0</w:t>
            </w:r>
          </w:p>
        </w:tc>
      </w:tr>
      <w:tr w:rsidR="00FE7FB4" w:rsidRPr="008B2EDC" w:rsidTr="00E11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FE7FB4" w:rsidRDefault="005E1F93" w:rsidP="008B2EDC">
            <w:pPr>
              <w:rPr>
                <w:lang w:val="ru-RU"/>
              </w:rPr>
            </w:pPr>
            <w:r>
              <w:rPr>
                <w:lang w:val="ru-RU"/>
              </w:rPr>
              <w:t>Итоговый балл</w:t>
            </w:r>
          </w:p>
        </w:tc>
        <w:tc>
          <w:tcPr>
            <w:tcW w:w="0" w:type="auto"/>
            <w:gridSpan w:val="4"/>
          </w:tcPr>
          <w:p w:rsidR="00FE7FB4" w:rsidRPr="005005D3" w:rsidRDefault="005005D3" w:rsidP="008B2EDC">
            <w:r>
              <w:t>20</w:t>
            </w:r>
          </w:p>
        </w:tc>
      </w:tr>
      <w:tr w:rsidR="00E11722" w:rsidRPr="00E11722" w:rsidTr="00E11722">
        <w:tblPrEx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1722" w:rsidRPr="00193E3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bidi="ar-SA"/>
              </w:rPr>
              <w:t>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1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81-90</w:t>
            </w:r>
          </w:p>
        </w:tc>
        <w:tc>
          <w:tcPr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1-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1-70</w:t>
            </w:r>
          </w:p>
        </w:tc>
        <w:tc>
          <w:tcPr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1-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1-5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1-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:rsidR="00E11722" w:rsidRPr="000454D8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 w:rsidRPr="000454D8">
              <w:rPr>
                <w:rFonts w:ascii="Calibri" w:hAnsi="Calibri"/>
                <w:color w:val="000000"/>
                <w:lang w:val="ru-RU"/>
              </w:rPr>
              <w:t>0-30</w:t>
            </w:r>
          </w:p>
        </w:tc>
      </w:tr>
      <w:tr w:rsidR="00E11722" w:rsidRPr="00E11722" w:rsidTr="00E11722">
        <w:tblPrEx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1722" w:rsidRPr="00193E3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bidi="ar-SA"/>
              </w:rPr>
              <w:t>Оценка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9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7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5</w:t>
            </w:r>
          </w:p>
        </w:tc>
        <w:tc>
          <w:tcPr>
            <w:tcW w:w="0" w:type="auto"/>
            <w:gridSpan w:val="2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1</w:t>
            </w:r>
          </w:p>
        </w:tc>
      </w:tr>
    </w:tbl>
    <w:p w:rsidR="00E11722" w:rsidRDefault="00E11722" w:rsidP="00E11722">
      <w:pPr>
        <w:rPr>
          <w:lang w:val="ru-RU"/>
        </w:rPr>
      </w:pPr>
    </w:p>
    <w:p w:rsidR="00193E32" w:rsidRDefault="00193E32" w:rsidP="00320DDE">
      <w:pPr>
        <w:spacing w:after="0" w:line="240" w:lineRule="auto"/>
        <w:rPr>
          <w:lang w:val="ru-RU"/>
        </w:rPr>
      </w:pPr>
      <w:r>
        <w:rPr>
          <w:lang w:val="ru-RU"/>
        </w:rPr>
        <w:t>Конечная оценка зависит от</w:t>
      </w:r>
      <w:r w:rsidR="00320DDE">
        <w:rPr>
          <w:lang w:val="ru-RU"/>
        </w:rPr>
        <w:t xml:space="preserve"> результат</w:t>
      </w:r>
      <w:r w:rsidR="005005D3">
        <w:rPr>
          <w:lang w:val="ru-RU"/>
        </w:rPr>
        <w:t xml:space="preserve">а выполнения каждого </w:t>
      </w:r>
      <w:r w:rsidR="00320DDE">
        <w:rPr>
          <w:lang w:val="ru-RU"/>
        </w:rPr>
        <w:t xml:space="preserve"> задания</w:t>
      </w:r>
      <w:r w:rsidR="00917A4F">
        <w:rPr>
          <w:lang w:val="ru-RU"/>
        </w:rPr>
        <w:t>.</w:t>
      </w:r>
    </w:p>
    <w:p w:rsidR="005005D3" w:rsidRDefault="00320DDE" w:rsidP="00320DDE">
      <w:pPr>
        <w:spacing w:after="0" w:line="240" w:lineRule="auto"/>
        <w:rPr>
          <w:lang w:val="ru-RU"/>
        </w:rPr>
      </w:pPr>
      <w:r>
        <w:rPr>
          <w:lang w:val="ru-RU"/>
        </w:rPr>
        <w:t xml:space="preserve">Формулировки заданий во избежание предварительной подготовки не </w:t>
      </w:r>
      <w:r w:rsidR="005005D3">
        <w:rPr>
          <w:lang w:val="ru-RU"/>
        </w:rPr>
        <w:t>разглашаются.</w:t>
      </w:r>
    </w:p>
    <w:p w:rsidR="005005D3" w:rsidRDefault="005005D3" w:rsidP="00320DDE">
      <w:pPr>
        <w:spacing w:after="0" w:line="240" w:lineRule="auto"/>
        <w:rPr>
          <w:lang w:val="ru-RU"/>
        </w:rPr>
      </w:pPr>
      <w:r>
        <w:rPr>
          <w:lang w:val="ru-RU"/>
        </w:rPr>
        <w:t>Выполнение заданий предполагает прочтение всех рекомендованных текстов.</w:t>
      </w:r>
    </w:p>
    <w:p w:rsidR="00320DDE" w:rsidRDefault="005005D3" w:rsidP="00320DDE">
      <w:pPr>
        <w:spacing w:after="0" w:line="240" w:lineRule="auto"/>
        <w:rPr>
          <w:lang w:val="ru-RU"/>
        </w:rPr>
      </w:pPr>
      <w:r>
        <w:rPr>
          <w:lang w:val="ru-RU"/>
        </w:rPr>
        <w:t>Задания выполняются и</w:t>
      </w:r>
      <w:r w:rsidR="00320DDE">
        <w:rPr>
          <w:lang w:val="ru-RU"/>
        </w:rPr>
        <w:t xml:space="preserve">ндивидуально. </w:t>
      </w:r>
    </w:p>
    <w:p w:rsidR="00D1052D" w:rsidRDefault="00D1052D" w:rsidP="00D1052D">
      <w:pPr>
        <w:spacing w:after="0" w:line="240" w:lineRule="auto"/>
        <w:rPr>
          <w:lang w:val="ru-RU"/>
        </w:rPr>
      </w:pPr>
    </w:p>
    <w:p w:rsidR="00D1052D" w:rsidRDefault="005005D3" w:rsidP="00D1052D">
      <w:pPr>
        <w:spacing w:after="0" w:line="240" w:lineRule="auto"/>
        <w:rPr>
          <w:lang w:val="ru-RU"/>
        </w:rPr>
      </w:pPr>
      <w:r>
        <w:rPr>
          <w:lang w:val="ru-RU"/>
        </w:rPr>
        <w:t xml:space="preserve">Выполнение всех заданий </w:t>
      </w:r>
      <w:r w:rsidR="00D1052D">
        <w:rPr>
          <w:lang w:val="ru-RU"/>
        </w:rPr>
        <w:t>оценивает преподаватель.</w:t>
      </w:r>
    </w:p>
    <w:p w:rsidR="005005D3" w:rsidRDefault="005005D3" w:rsidP="00D1052D">
      <w:pPr>
        <w:spacing w:after="0" w:line="240" w:lineRule="auto"/>
        <w:rPr>
          <w:lang w:val="ru-RU"/>
        </w:rPr>
      </w:pPr>
      <w:r>
        <w:rPr>
          <w:lang w:val="ru-RU"/>
        </w:rPr>
        <w:t xml:space="preserve">Основные критерии оценивания: </w:t>
      </w:r>
    </w:p>
    <w:p w:rsidR="005005D3" w:rsidRPr="005005D3" w:rsidRDefault="005005D3" w:rsidP="005005D3">
      <w:pPr>
        <w:pStyle w:val="a3"/>
        <w:numPr>
          <w:ilvl w:val="0"/>
          <w:numId w:val="19"/>
        </w:numPr>
        <w:spacing w:after="0" w:line="240" w:lineRule="auto"/>
        <w:rPr>
          <w:lang w:val="ru-RU"/>
        </w:rPr>
      </w:pPr>
      <w:r w:rsidRPr="005005D3">
        <w:rPr>
          <w:lang w:val="ru-RU"/>
        </w:rPr>
        <w:t>точное понимание поставленных в разбираемых текстах проблем</w:t>
      </w:r>
    </w:p>
    <w:p w:rsidR="005005D3" w:rsidRDefault="005005D3" w:rsidP="005005D3">
      <w:pPr>
        <w:pStyle w:val="a3"/>
        <w:numPr>
          <w:ilvl w:val="0"/>
          <w:numId w:val="19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способность реконструировать аргументацию авторов </w:t>
      </w:r>
    </w:p>
    <w:p w:rsidR="005005D3" w:rsidRDefault="005005D3" w:rsidP="005005D3">
      <w:pPr>
        <w:pStyle w:val="a3"/>
        <w:numPr>
          <w:ilvl w:val="0"/>
          <w:numId w:val="19"/>
        </w:numPr>
        <w:spacing w:after="0" w:line="240" w:lineRule="auto"/>
        <w:rPr>
          <w:lang w:val="ru-RU"/>
        </w:rPr>
      </w:pPr>
      <w:r>
        <w:rPr>
          <w:lang w:val="ru-RU"/>
        </w:rPr>
        <w:t>способность строить свои (контр) аргументы по разбираемым проблемам</w:t>
      </w:r>
    </w:p>
    <w:p w:rsidR="005005D3" w:rsidRDefault="005005D3" w:rsidP="005005D3">
      <w:pPr>
        <w:pStyle w:val="a3"/>
        <w:spacing w:after="0" w:line="240" w:lineRule="auto"/>
        <w:ind w:left="0"/>
        <w:rPr>
          <w:lang w:val="ru-RU"/>
        </w:rPr>
      </w:pPr>
      <w:r>
        <w:rPr>
          <w:lang w:val="ru-RU"/>
        </w:rPr>
        <w:t>Критерии применяются совместно. Балл по каждому отдельному критерию не специфицируется.</w:t>
      </w:r>
    </w:p>
    <w:p w:rsidR="005005D3" w:rsidRDefault="005005D3" w:rsidP="005005D3">
      <w:pPr>
        <w:spacing w:after="0" w:line="240" w:lineRule="auto"/>
        <w:ind w:left="360"/>
        <w:rPr>
          <w:lang w:val="ru-RU"/>
        </w:rPr>
      </w:pPr>
    </w:p>
    <w:p w:rsidR="005005D3" w:rsidRDefault="005005D3" w:rsidP="005005D3">
      <w:pPr>
        <w:spacing w:after="0" w:line="240" w:lineRule="auto"/>
        <w:rPr>
          <w:b/>
          <w:lang w:val="ru-RU"/>
        </w:rPr>
      </w:pPr>
      <w:r w:rsidRPr="005005D3">
        <w:rPr>
          <w:b/>
          <w:lang w:val="ru-RU"/>
        </w:rPr>
        <w:t xml:space="preserve">ВАЖНО (!) </w:t>
      </w:r>
    </w:p>
    <w:p w:rsidR="005005D3" w:rsidRDefault="005005D3" w:rsidP="005005D3">
      <w:pPr>
        <w:spacing w:after="0" w:line="240" w:lineRule="auto"/>
        <w:rPr>
          <w:lang w:val="ru-RU"/>
        </w:rPr>
      </w:pPr>
      <w:r>
        <w:rPr>
          <w:b/>
          <w:lang w:val="ru-RU"/>
        </w:rPr>
        <w:t xml:space="preserve">Аргумент: </w:t>
      </w:r>
      <w:r>
        <w:rPr>
          <w:lang w:val="ru-RU"/>
        </w:rPr>
        <w:t xml:space="preserve">логически корректное рассуждение, использующее применяемые в разбираемых текстах понятия. </w:t>
      </w:r>
    </w:p>
    <w:p w:rsidR="005005D3" w:rsidRPr="005005D3" w:rsidRDefault="005005D3" w:rsidP="005005D3">
      <w:pPr>
        <w:spacing w:after="0" w:line="240" w:lineRule="auto"/>
        <w:rPr>
          <w:lang w:val="ru-RU"/>
        </w:rPr>
      </w:pPr>
      <w:r w:rsidRPr="005005D3">
        <w:rPr>
          <w:b/>
          <w:lang w:val="ru-RU"/>
        </w:rPr>
        <w:t xml:space="preserve">НЕ-аргумент: </w:t>
      </w:r>
      <w:r>
        <w:rPr>
          <w:lang w:val="ru-RU"/>
        </w:rPr>
        <w:t>1) биографическая справка об авторе 2) пример из жизни 3) резкая эмоциональная реакция</w:t>
      </w:r>
    </w:p>
    <w:p w:rsidR="00295617" w:rsidRDefault="00164B0B" w:rsidP="00145C69">
      <w:pPr>
        <w:pStyle w:val="5"/>
        <w:rPr>
          <w:lang w:val="ru-RU"/>
        </w:rPr>
      </w:pPr>
      <w:r>
        <w:rPr>
          <w:lang w:val="ru-RU"/>
        </w:rPr>
        <w:t>Список ЛИТЕРАТУРЫ</w:t>
      </w:r>
      <w:r w:rsidR="006C2505">
        <w:rPr>
          <w:lang w:val="ru-RU"/>
        </w:rPr>
        <w:t xml:space="preserve"> </w:t>
      </w:r>
    </w:p>
    <w:p w:rsidR="006C2505" w:rsidRPr="006C2505" w:rsidRDefault="006C2505" w:rsidP="006C2505">
      <w:pPr>
        <w:rPr>
          <w:u w:val="single"/>
          <w:lang w:val="ru-RU"/>
        </w:rPr>
      </w:pPr>
      <w:r w:rsidRPr="006C2505">
        <w:rPr>
          <w:u w:val="single"/>
          <w:lang w:val="ru-RU"/>
        </w:rPr>
        <w:t>(источники п</w:t>
      </w:r>
      <w:r w:rsidR="005005D3">
        <w:rPr>
          <w:u w:val="single"/>
          <w:lang w:val="ru-RU"/>
        </w:rPr>
        <w:t xml:space="preserve">риведены согласно </w:t>
      </w:r>
      <w:r w:rsidRPr="006C2505">
        <w:rPr>
          <w:u w:val="single"/>
          <w:lang w:val="ru-RU"/>
        </w:rPr>
        <w:t xml:space="preserve"> порядку прочтения)</w:t>
      </w:r>
    </w:p>
    <w:p w:rsidR="00FE7FB4" w:rsidRDefault="005005D3" w:rsidP="007856F9">
      <w:pPr>
        <w:spacing w:after="0" w:line="240" w:lineRule="auto"/>
        <w:rPr>
          <w:lang w:val="ru-RU"/>
        </w:rPr>
      </w:pPr>
      <w:proofErr w:type="spellStart"/>
      <w:r>
        <w:rPr>
          <w:b/>
          <w:lang w:val="ru-RU"/>
        </w:rPr>
        <w:t>Пазолин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Компартия – молодёжи! (Стихотворение 1968 и дискуссия)</w:t>
      </w:r>
    </w:p>
    <w:p w:rsidR="00D8627B" w:rsidRDefault="00D8627B" w:rsidP="007856F9">
      <w:pPr>
        <w:spacing w:after="0" w:line="240" w:lineRule="auto"/>
        <w:rPr>
          <w:lang w:val="ru-RU"/>
        </w:rPr>
      </w:pPr>
      <w:r>
        <w:rPr>
          <w:b/>
          <w:lang w:val="ru-RU"/>
        </w:rPr>
        <w:t xml:space="preserve">Гегель </w:t>
      </w:r>
      <w:r>
        <w:rPr>
          <w:lang w:val="ru-RU"/>
        </w:rPr>
        <w:t>Речь директора гимназии от 29 сентября 1809 года</w:t>
      </w:r>
    </w:p>
    <w:p w:rsidR="00FE7FB4" w:rsidRPr="00365EF4" w:rsidRDefault="00D8627B" w:rsidP="007856F9">
      <w:pPr>
        <w:spacing w:after="0" w:line="240" w:lineRule="auto"/>
        <w:rPr>
          <w:lang w:val="ru-RU"/>
        </w:rPr>
      </w:pPr>
      <w:r>
        <w:rPr>
          <w:b/>
          <w:lang w:val="ru-RU"/>
        </w:rPr>
        <w:t xml:space="preserve">Щедровицкий </w:t>
      </w:r>
      <w:r>
        <w:rPr>
          <w:lang w:val="ru-RU"/>
        </w:rPr>
        <w:t xml:space="preserve">Синтез знаний: проблемы и методы </w:t>
      </w:r>
      <w:hyperlink r:id="rId10" w:history="1">
        <w:proofErr w:type="spellStart"/>
        <w:r w:rsidRPr="009334DE">
          <w:rPr>
            <w:rStyle w:val="a4"/>
            <w:lang w:val="ru-RU"/>
          </w:rPr>
          <w:t>http</w:t>
        </w:r>
        <w:proofErr w:type="spellEnd"/>
        <w:r w:rsidRPr="009334DE">
          <w:rPr>
            <w:rStyle w:val="a4"/>
            <w:lang w:val="ru-RU"/>
          </w:rPr>
          <w:t>://</w:t>
        </w:r>
        <w:proofErr w:type="spellStart"/>
        <w:r w:rsidRPr="009334DE">
          <w:rPr>
            <w:rStyle w:val="a4"/>
            <w:lang w:val="ru-RU"/>
          </w:rPr>
          <w:t>www.fondgp.ru</w:t>
        </w:r>
        <w:proofErr w:type="spellEnd"/>
        <w:r w:rsidRPr="009334DE">
          <w:rPr>
            <w:rStyle w:val="a4"/>
            <w:lang w:val="ru-RU"/>
          </w:rPr>
          <w:t>/</w:t>
        </w:r>
        <w:proofErr w:type="spellStart"/>
        <w:r w:rsidRPr="009334DE">
          <w:rPr>
            <w:rStyle w:val="a4"/>
            <w:lang w:val="ru-RU"/>
          </w:rPr>
          <w:t>gp</w:t>
        </w:r>
        <w:proofErr w:type="spellEnd"/>
        <w:r w:rsidRPr="009334DE">
          <w:rPr>
            <w:rStyle w:val="a4"/>
            <w:lang w:val="ru-RU"/>
          </w:rPr>
          <w:t>/</w:t>
        </w:r>
        <w:proofErr w:type="spellStart"/>
        <w:r w:rsidRPr="009334DE">
          <w:rPr>
            <w:rStyle w:val="a4"/>
            <w:lang w:val="ru-RU"/>
          </w:rPr>
          <w:t>biblio</w:t>
        </w:r>
        <w:proofErr w:type="spellEnd"/>
      </w:hyperlink>
      <w:r>
        <w:rPr>
          <w:lang w:val="ru-RU"/>
        </w:rPr>
        <w:t xml:space="preserve"> (п. 173)</w:t>
      </w:r>
    </w:p>
    <w:p w:rsidR="00A00D6E" w:rsidRPr="00A00D6E" w:rsidRDefault="00A00D6E" w:rsidP="007856F9">
      <w:pPr>
        <w:spacing w:after="0" w:line="240" w:lineRule="auto"/>
        <w:rPr>
          <w:b/>
        </w:rPr>
      </w:pPr>
      <w:proofErr w:type="spellStart"/>
      <w:r w:rsidRPr="00A00D6E">
        <w:rPr>
          <w:b/>
        </w:rPr>
        <w:t>Ongka’s</w:t>
      </w:r>
      <w:proofErr w:type="spellEnd"/>
      <w:r w:rsidRPr="00A00D6E">
        <w:rPr>
          <w:b/>
        </w:rPr>
        <w:t xml:space="preserve"> Big </w:t>
      </w:r>
      <w:proofErr w:type="spellStart"/>
      <w:r w:rsidRPr="00A00D6E">
        <w:rPr>
          <w:b/>
        </w:rPr>
        <w:t>Moka</w:t>
      </w:r>
      <w:proofErr w:type="spellEnd"/>
      <w:r w:rsidRPr="00A00D6E">
        <w:rPr>
          <w:b/>
        </w:rPr>
        <w:t xml:space="preserve"> (</w:t>
      </w:r>
      <w:proofErr w:type="spellStart"/>
      <w:r w:rsidRPr="00A00D6E">
        <w:rPr>
          <w:b/>
        </w:rPr>
        <w:t>Nairn</w:t>
      </w:r>
      <w:proofErr w:type="spellEnd"/>
      <w:r w:rsidRPr="00A00D6E">
        <w:rPr>
          <w:b/>
        </w:rPr>
        <w:t>, 1974)</w:t>
      </w:r>
      <w:r w:rsidRPr="00A00D6E">
        <w:t xml:space="preserve"> </w:t>
      </w:r>
      <w:hyperlink r:id="rId11" w:history="1">
        <w:r w:rsidRPr="00A00D6E">
          <w:rPr>
            <w:rStyle w:val="a4"/>
          </w:rPr>
          <w:t>http://</w:t>
        </w:r>
        <w:proofErr w:type="spellStart"/>
        <w:r w:rsidRPr="00A00D6E">
          <w:rPr>
            <w:rStyle w:val="a4"/>
          </w:rPr>
          <w:t>www.dailymotion.com</w:t>
        </w:r>
        <w:proofErr w:type="spellEnd"/>
        <w:r w:rsidRPr="00A00D6E">
          <w:rPr>
            <w:rStyle w:val="a4"/>
          </w:rPr>
          <w:t>/video/x4wyuax</w:t>
        </w:r>
      </w:hyperlink>
    </w:p>
    <w:p w:rsidR="00D8627B" w:rsidRDefault="00D8627B" w:rsidP="007856F9">
      <w:pPr>
        <w:spacing w:after="0" w:line="240" w:lineRule="auto"/>
        <w:rPr>
          <w:b/>
          <w:lang w:val="ru-RU"/>
        </w:rPr>
      </w:pPr>
      <w:proofErr w:type="spellStart"/>
      <w:r w:rsidRPr="007856F9">
        <w:rPr>
          <w:b/>
          <w:lang w:val="ru-RU"/>
        </w:rPr>
        <w:t>Иммануил</w:t>
      </w:r>
      <w:proofErr w:type="spellEnd"/>
      <w:r w:rsidRPr="007856F9">
        <w:rPr>
          <w:b/>
          <w:lang w:val="ru-RU"/>
        </w:rPr>
        <w:t xml:space="preserve"> Кант</w:t>
      </w:r>
      <w:r>
        <w:rPr>
          <w:lang w:val="ru-RU"/>
        </w:rPr>
        <w:t xml:space="preserve"> </w:t>
      </w:r>
      <w:r w:rsidRPr="007856F9">
        <w:rPr>
          <w:rFonts w:ascii="Georgia" w:hAnsi="Georgia"/>
          <w:color w:val="000000"/>
          <w:sz w:val="21"/>
          <w:szCs w:val="21"/>
          <w:shd w:val="clear" w:color="auto" w:fill="FFFFFF"/>
          <w:lang w:val="ru-RU"/>
        </w:rPr>
        <w:t>Ответ на вопрос: что такое просвещение?</w:t>
      </w:r>
    </w:p>
    <w:p w:rsidR="007856F9" w:rsidRPr="007856F9" w:rsidRDefault="007856F9" w:rsidP="007856F9">
      <w:pPr>
        <w:spacing w:after="0" w:line="240" w:lineRule="auto"/>
        <w:rPr>
          <w:lang w:val="ru-RU"/>
        </w:rPr>
      </w:pPr>
      <w:r>
        <w:rPr>
          <w:b/>
          <w:lang w:val="ru-RU"/>
        </w:rPr>
        <w:t xml:space="preserve">Жак </w:t>
      </w:r>
      <w:proofErr w:type="spellStart"/>
      <w:r>
        <w:rPr>
          <w:b/>
          <w:lang w:val="ru-RU"/>
        </w:rPr>
        <w:t>Деррида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Университет глазами его питомцев</w:t>
      </w:r>
    </w:p>
    <w:p w:rsidR="007856F9" w:rsidRDefault="007856F9" w:rsidP="007856F9">
      <w:pPr>
        <w:spacing w:after="0" w:line="240" w:lineRule="auto"/>
        <w:rPr>
          <w:lang w:val="ru-RU"/>
        </w:rPr>
      </w:pPr>
      <w:r>
        <w:rPr>
          <w:b/>
          <w:lang w:val="ru-RU"/>
        </w:rPr>
        <w:t xml:space="preserve">Майкл </w:t>
      </w:r>
      <w:proofErr w:type="spellStart"/>
      <w:proofErr w:type="gramStart"/>
      <w:r>
        <w:rPr>
          <w:b/>
          <w:lang w:val="ru-RU"/>
        </w:rPr>
        <w:t>Оукшот</w:t>
      </w:r>
      <w:proofErr w:type="spellEnd"/>
      <w:proofErr w:type="gramEnd"/>
      <w:r w:rsidRPr="007856F9">
        <w:rPr>
          <w:b/>
          <w:lang w:val="ru-RU"/>
        </w:rPr>
        <w:t xml:space="preserve"> </w:t>
      </w:r>
      <w:r>
        <w:rPr>
          <w:lang w:val="ru-RU"/>
        </w:rPr>
        <w:t>Что значит быть консерватором (в сб. Рационализм в политике и другие статьи)</w:t>
      </w:r>
    </w:p>
    <w:p w:rsidR="00A00D6E" w:rsidRPr="00A00D6E" w:rsidRDefault="00A00D6E" w:rsidP="007856F9">
      <w:pPr>
        <w:spacing w:after="0" w:line="240" w:lineRule="auto"/>
        <w:rPr>
          <w:b/>
          <w:lang w:val="ru-RU"/>
        </w:rPr>
      </w:pPr>
      <w:r w:rsidRPr="00A00D6E">
        <w:rPr>
          <w:b/>
          <w:lang w:val="ru-RU"/>
        </w:rPr>
        <w:t>Терминатор 2: Судный день (</w:t>
      </w:r>
      <w:proofErr w:type="spellStart"/>
      <w:r w:rsidRPr="00A00D6E">
        <w:rPr>
          <w:b/>
          <w:lang w:val="ru-RU"/>
        </w:rPr>
        <w:t>Кэмерон</w:t>
      </w:r>
      <w:proofErr w:type="spellEnd"/>
      <w:r w:rsidRPr="00A00D6E">
        <w:rPr>
          <w:b/>
          <w:lang w:val="ru-RU"/>
        </w:rPr>
        <w:t xml:space="preserve">, 1991) </w:t>
      </w:r>
    </w:p>
    <w:p w:rsidR="006C2505" w:rsidRDefault="006C2505" w:rsidP="007856F9">
      <w:pPr>
        <w:spacing w:after="0" w:line="240" w:lineRule="auto"/>
        <w:rPr>
          <w:rFonts w:ascii="Georgia" w:hAnsi="Georgia"/>
          <w:color w:val="000000"/>
          <w:sz w:val="21"/>
          <w:szCs w:val="21"/>
          <w:shd w:val="clear" w:color="auto" w:fill="FFFFFF"/>
          <w:lang w:val="ru-RU"/>
        </w:rPr>
      </w:pPr>
    </w:p>
    <w:p w:rsidR="00FE7FB4" w:rsidRPr="006C2505" w:rsidRDefault="00365EF4" w:rsidP="007856F9">
      <w:pPr>
        <w:spacing w:after="0" w:line="240" w:lineRule="auto"/>
        <w:rPr>
          <w:lang w:val="ru-RU"/>
        </w:rPr>
      </w:pPr>
      <w:r>
        <w:rPr>
          <w:lang w:val="ru-RU"/>
        </w:rPr>
        <w:t>Далее материалы для обсуждения</w:t>
      </w:r>
      <w:bookmarkStart w:id="2" w:name="_GoBack"/>
      <w:bookmarkEnd w:id="2"/>
      <w:r w:rsidR="00DD3FDC">
        <w:rPr>
          <w:lang w:val="ru-RU"/>
        </w:rPr>
        <w:t xml:space="preserve"> выбираются студентами</w:t>
      </w:r>
    </w:p>
    <w:sectPr w:rsidR="00FE7FB4" w:rsidRPr="006C2505" w:rsidSect="00B864A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08" w:rsidRDefault="004E2F08" w:rsidP="007E6D84">
      <w:pPr>
        <w:spacing w:after="0" w:line="240" w:lineRule="auto"/>
      </w:pPr>
      <w:r>
        <w:separator/>
      </w:r>
    </w:p>
  </w:endnote>
  <w:endnote w:type="continuationSeparator" w:id="0">
    <w:p w:rsidR="004E2F08" w:rsidRDefault="004E2F08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914FC3" w:rsidRDefault="004A7B1A" w:rsidP="00882525">
    <w:pPr>
      <w:pStyle w:val="afb"/>
      <w:pBdr>
        <w:top w:val="single" w:sz="4" w:space="1" w:color="auto"/>
      </w:pBdr>
      <w:jc w:val="center"/>
      <w:rPr>
        <w:rStyle w:val="af2"/>
        <w:lang w:val="ru-RU"/>
      </w:rPr>
    </w:pPr>
    <w:r>
      <w:rPr>
        <w:rStyle w:val="af2"/>
        <w:lang w:val="ru-RU"/>
      </w:rPr>
      <w:t xml:space="preserve">Институт Образования НИУ ВШЭ </w:t>
    </w:r>
    <w:r w:rsidR="004E2F08">
      <w:fldChar w:fldCharType="begin"/>
    </w:r>
    <w:r w:rsidR="004E2F08" w:rsidRPr="00365EF4">
      <w:rPr>
        <w:lang w:val="ru-RU"/>
      </w:rPr>
      <w:instrText xml:space="preserve"> </w:instrText>
    </w:r>
    <w:r w:rsidR="004E2F08">
      <w:instrText>HYPERLINK</w:instrText>
    </w:r>
    <w:r w:rsidR="004E2F08" w:rsidRPr="00365EF4">
      <w:rPr>
        <w:lang w:val="ru-RU"/>
      </w:rPr>
      <w:instrText xml:space="preserve"> "</w:instrText>
    </w:r>
    <w:r w:rsidR="004E2F08">
      <w:instrText>http</w:instrText>
    </w:r>
    <w:r w:rsidR="004E2F08" w:rsidRPr="00365EF4">
      <w:rPr>
        <w:lang w:val="ru-RU"/>
      </w:rPr>
      <w:instrText>://</w:instrText>
    </w:r>
    <w:r w:rsidR="004E2F08">
      <w:instrText>ioe</w:instrText>
    </w:r>
    <w:r w:rsidR="004E2F08" w:rsidRPr="00365EF4">
      <w:rPr>
        <w:lang w:val="ru-RU"/>
      </w:rPr>
      <w:instrText>.</w:instrText>
    </w:r>
    <w:r w:rsidR="004E2F08">
      <w:instrText>hse</w:instrText>
    </w:r>
    <w:r w:rsidR="004E2F08" w:rsidRPr="00365EF4">
      <w:rPr>
        <w:lang w:val="ru-RU"/>
      </w:rPr>
      <w:instrText>.</w:instrText>
    </w:r>
    <w:r w:rsidR="004E2F08">
      <w:instrText>ru</w:instrText>
    </w:r>
    <w:r w:rsidR="004E2F08" w:rsidRPr="00365EF4">
      <w:rPr>
        <w:lang w:val="ru-RU"/>
      </w:rPr>
      <w:instrText xml:space="preserve">" </w:instrText>
    </w:r>
    <w:r w:rsidR="004E2F08">
      <w:fldChar w:fldCharType="separate"/>
    </w:r>
    <w:r w:rsidRPr="00223CB1">
      <w:rPr>
        <w:rStyle w:val="a4"/>
        <w:rFonts w:asciiTheme="minorHAnsi" w:eastAsiaTheme="minorEastAsia" w:hAnsiTheme="minorHAnsi" w:cstheme="minorBidi"/>
      </w:rPr>
      <w:t>http</w:t>
    </w:r>
    <w:r w:rsidRPr="00914FC3">
      <w:rPr>
        <w:rStyle w:val="a4"/>
        <w:rFonts w:asciiTheme="minorHAnsi" w:eastAsiaTheme="minorEastAsia" w:hAnsiTheme="minorHAnsi" w:cstheme="minorBidi"/>
        <w:lang w:val="ru-RU"/>
      </w:rPr>
      <w:t>://</w:t>
    </w:r>
    <w:proofErr w:type="spellStart"/>
    <w:r w:rsidRPr="00223CB1">
      <w:rPr>
        <w:rStyle w:val="a4"/>
        <w:rFonts w:asciiTheme="minorHAnsi" w:eastAsiaTheme="minorEastAsia" w:hAnsiTheme="minorHAnsi" w:cstheme="minorBidi"/>
      </w:rPr>
      <w:t>ioe</w:t>
    </w:r>
    <w:proofErr w:type="spellEnd"/>
    <w:r w:rsidRPr="00914FC3">
      <w:rPr>
        <w:rStyle w:val="a4"/>
        <w:rFonts w:asciiTheme="minorHAnsi" w:eastAsiaTheme="minorEastAsia" w:hAnsiTheme="minorHAnsi" w:cstheme="minorBidi"/>
        <w:lang w:val="ru-RU"/>
      </w:rPr>
      <w:t>.</w:t>
    </w:r>
    <w:proofErr w:type="spellStart"/>
    <w:r w:rsidRPr="00223CB1">
      <w:rPr>
        <w:rStyle w:val="a4"/>
        <w:rFonts w:asciiTheme="minorHAnsi" w:eastAsiaTheme="minorEastAsia" w:hAnsiTheme="minorHAnsi" w:cstheme="minorBidi"/>
      </w:rPr>
      <w:t>hse</w:t>
    </w:r>
    <w:proofErr w:type="spellEnd"/>
    <w:r w:rsidRPr="00914FC3">
      <w:rPr>
        <w:rStyle w:val="a4"/>
        <w:rFonts w:asciiTheme="minorHAnsi" w:eastAsiaTheme="minorEastAsia" w:hAnsiTheme="minorHAnsi" w:cstheme="minorBidi"/>
        <w:lang w:val="ru-RU"/>
      </w:rPr>
      <w:t>.</w:t>
    </w:r>
    <w:proofErr w:type="spellStart"/>
    <w:r w:rsidRPr="00223CB1">
      <w:rPr>
        <w:rStyle w:val="a4"/>
        <w:rFonts w:asciiTheme="minorHAnsi" w:eastAsiaTheme="minorEastAsia" w:hAnsiTheme="minorHAnsi" w:cstheme="minorBidi"/>
      </w:rPr>
      <w:t>ru</w:t>
    </w:r>
    <w:proofErr w:type="spellEnd"/>
    <w:r w:rsidR="004E2F08">
      <w:rPr>
        <w:rStyle w:val="a4"/>
        <w:rFonts w:asciiTheme="minorHAnsi" w:eastAsiaTheme="minorEastAsia" w:hAnsiTheme="minorHAnsi" w:cstheme="minorBidi"/>
      </w:rPr>
      <w:fldChar w:fldCharType="end"/>
    </w:r>
    <w:r w:rsidRPr="00914FC3">
      <w:rPr>
        <w:rStyle w:val="af2"/>
        <w:lang w:val="ru-RU"/>
      </w:rPr>
      <w:t xml:space="preserve"> </w:t>
    </w:r>
    <w:r w:rsidR="00882525" w:rsidRPr="00914FC3">
      <w:rPr>
        <w:rStyle w:val="af2"/>
        <w:i w:val="0"/>
        <w:iCs w:val="0"/>
        <w:lang w:val="ru-RU"/>
      </w:rPr>
      <w:t xml:space="preserve"> </w:t>
    </w:r>
    <w:r w:rsidR="00882525" w:rsidRPr="00914FC3">
      <w:rPr>
        <w:rStyle w:val="af2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08" w:rsidRDefault="004E2F08" w:rsidP="007E6D84">
      <w:pPr>
        <w:spacing w:after="0" w:line="240" w:lineRule="auto"/>
      </w:pPr>
      <w:r>
        <w:separator/>
      </w:r>
    </w:p>
  </w:footnote>
  <w:footnote w:type="continuationSeparator" w:id="0">
    <w:p w:rsidR="004E2F08" w:rsidRDefault="004E2F08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212F76"/>
    <w:multiLevelType w:val="hybridMultilevel"/>
    <w:tmpl w:val="B66AAC48"/>
    <w:lvl w:ilvl="0" w:tplc="7DF2260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53EA1"/>
    <w:multiLevelType w:val="hybridMultilevel"/>
    <w:tmpl w:val="14742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CD5"/>
    <w:multiLevelType w:val="hybridMultilevel"/>
    <w:tmpl w:val="DC88D3CA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C1037"/>
    <w:multiLevelType w:val="hybridMultilevel"/>
    <w:tmpl w:val="A926C024"/>
    <w:lvl w:ilvl="0" w:tplc="6E52C54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7333BA"/>
    <w:multiLevelType w:val="hybridMultilevel"/>
    <w:tmpl w:val="38B857EE"/>
    <w:lvl w:ilvl="0" w:tplc="8F10E4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97BD8"/>
    <w:multiLevelType w:val="hybridMultilevel"/>
    <w:tmpl w:val="62DC1CD0"/>
    <w:lvl w:ilvl="0" w:tplc="8E0011F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40F37"/>
    <w:rsid w:val="00041A23"/>
    <w:rsid w:val="000454D8"/>
    <w:rsid w:val="00051E10"/>
    <w:rsid w:val="00053A19"/>
    <w:rsid w:val="000644B2"/>
    <w:rsid w:val="00073DE7"/>
    <w:rsid w:val="000932FD"/>
    <w:rsid w:val="000F5780"/>
    <w:rsid w:val="00113A30"/>
    <w:rsid w:val="00136989"/>
    <w:rsid w:val="00145C69"/>
    <w:rsid w:val="00164B0B"/>
    <w:rsid w:val="00176731"/>
    <w:rsid w:val="00193E32"/>
    <w:rsid w:val="001946A5"/>
    <w:rsid w:val="001B4600"/>
    <w:rsid w:val="001C19FE"/>
    <w:rsid w:val="001C7F24"/>
    <w:rsid w:val="001D35C1"/>
    <w:rsid w:val="001E3348"/>
    <w:rsid w:val="001F650A"/>
    <w:rsid w:val="00217CED"/>
    <w:rsid w:val="00221444"/>
    <w:rsid w:val="0026713B"/>
    <w:rsid w:val="00267153"/>
    <w:rsid w:val="00276DCE"/>
    <w:rsid w:val="00295617"/>
    <w:rsid w:val="002A07A5"/>
    <w:rsid w:val="002E54D7"/>
    <w:rsid w:val="00320DDE"/>
    <w:rsid w:val="00327FDB"/>
    <w:rsid w:val="00365EF4"/>
    <w:rsid w:val="003A6C5F"/>
    <w:rsid w:val="003D19E3"/>
    <w:rsid w:val="003E3B26"/>
    <w:rsid w:val="0040281E"/>
    <w:rsid w:val="004049D2"/>
    <w:rsid w:val="0041250D"/>
    <w:rsid w:val="0041453F"/>
    <w:rsid w:val="004246F8"/>
    <w:rsid w:val="004A7B1A"/>
    <w:rsid w:val="004C31FA"/>
    <w:rsid w:val="004E2F08"/>
    <w:rsid w:val="005005D3"/>
    <w:rsid w:val="005134D8"/>
    <w:rsid w:val="0052128C"/>
    <w:rsid w:val="0053557E"/>
    <w:rsid w:val="00592F80"/>
    <w:rsid w:val="005C0FAE"/>
    <w:rsid w:val="005C7CFE"/>
    <w:rsid w:val="005E1F93"/>
    <w:rsid w:val="005E28C2"/>
    <w:rsid w:val="006253A7"/>
    <w:rsid w:val="00652E73"/>
    <w:rsid w:val="00683FD6"/>
    <w:rsid w:val="006C2505"/>
    <w:rsid w:val="0072661F"/>
    <w:rsid w:val="0074093B"/>
    <w:rsid w:val="00756B21"/>
    <w:rsid w:val="00773C7D"/>
    <w:rsid w:val="007856F9"/>
    <w:rsid w:val="007C49B8"/>
    <w:rsid w:val="007D161E"/>
    <w:rsid w:val="007E6D84"/>
    <w:rsid w:val="007F6AA2"/>
    <w:rsid w:val="00830911"/>
    <w:rsid w:val="008458B9"/>
    <w:rsid w:val="00856850"/>
    <w:rsid w:val="00856F36"/>
    <w:rsid w:val="00866B20"/>
    <w:rsid w:val="00880432"/>
    <w:rsid w:val="00881306"/>
    <w:rsid w:val="00882525"/>
    <w:rsid w:val="00896D90"/>
    <w:rsid w:val="008A6A88"/>
    <w:rsid w:val="008B2EDC"/>
    <w:rsid w:val="008D1724"/>
    <w:rsid w:val="008D5098"/>
    <w:rsid w:val="008D5AF9"/>
    <w:rsid w:val="008E66E3"/>
    <w:rsid w:val="008E77B7"/>
    <w:rsid w:val="008F5817"/>
    <w:rsid w:val="00914FC3"/>
    <w:rsid w:val="00917A4F"/>
    <w:rsid w:val="00932E3B"/>
    <w:rsid w:val="00942D8F"/>
    <w:rsid w:val="00944FF1"/>
    <w:rsid w:val="0095669B"/>
    <w:rsid w:val="00991C9B"/>
    <w:rsid w:val="009A4EC9"/>
    <w:rsid w:val="009C0BE4"/>
    <w:rsid w:val="009D3367"/>
    <w:rsid w:val="009E17BE"/>
    <w:rsid w:val="009E58B4"/>
    <w:rsid w:val="00A00D6E"/>
    <w:rsid w:val="00A349E1"/>
    <w:rsid w:val="00A3665D"/>
    <w:rsid w:val="00A40E76"/>
    <w:rsid w:val="00A46160"/>
    <w:rsid w:val="00A75176"/>
    <w:rsid w:val="00A966F3"/>
    <w:rsid w:val="00AB0506"/>
    <w:rsid w:val="00AD1730"/>
    <w:rsid w:val="00AE5848"/>
    <w:rsid w:val="00B44766"/>
    <w:rsid w:val="00B73BA8"/>
    <w:rsid w:val="00B864AD"/>
    <w:rsid w:val="00B87CF7"/>
    <w:rsid w:val="00B95351"/>
    <w:rsid w:val="00BB0EDE"/>
    <w:rsid w:val="00C24B6A"/>
    <w:rsid w:val="00C722BC"/>
    <w:rsid w:val="00C831A4"/>
    <w:rsid w:val="00CB6AF9"/>
    <w:rsid w:val="00CD0D3B"/>
    <w:rsid w:val="00CE5634"/>
    <w:rsid w:val="00D1052D"/>
    <w:rsid w:val="00D77CB0"/>
    <w:rsid w:val="00D8627B"/>
    <w:rsid w:val="00D905A7"/>
    <w:rsid w:val="00DD3FDC"/>
    <w:rsid w:val="00DE64F2"/>
    <w:rsid w:val="00E11722"/>
    <w:rsid w:val="00E30760"/>
    <w:rsid w:val="00EC3065"/>
    <w:rsid w:val="00EF7AB6"/>
    <w:rsid w:val="00F53430"/>
    <w:rsid w:val="00F80EC4"/>
    <w:rsid w:val="00FC3E4E"/>
    <w:rsid w:val="00FE7FB4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8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ilymotion.com/video/x4wyua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ndgp.ru/gp/bibl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BF4B-D4DD-4136-BC3C-8714B2D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Пользователь Windows</cp:lastModifiedBy>
  <cp:revision>3</cp:revision>
  <dcterms:created xsi:type="dcterms:W3CDTF">2017-08-29T08:59:00Z</dcterms:created>
  <dcterms:modified xsi:type="dcterms:W3CDTF">2017-08-31T07:40:00Z</dcterms:modified>
</cp:coreProperties>
</file>